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E4C6" w14:textId="16DD9CD8" w:rsidR="00700C16" w:rsidRPr="003E18DD" w:rsidRDefault="00F33140" w:rsidP="007911E2">
      <w:pPr>
        <w:rPr>
          <w:rFonts w:ascii="Calibri" w:hAnsi="Calibri" w:cs="Calibri"/>
          <w:b/>
          <w:color w:val="808080"/>
          <w:sz w:val="36"/>
          <w:szCs w:val="36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60CE834F" wp14:editId="62E757D1">
            <wp:simplePos x="0" y="0"/>
            <wp:positionH relativeFrom="column">
              <wp:posOffset>-308610</wp:posOffset>
            </wp:positionH>
            <wp:positionV relativeFrom="paragraph">
              <wp:posOffset>-167640</wp:posOffset>
            </wp:positionV>
            <wp:extent cx="2880995" cy="524510"/>
            <wp:effectExtent l="0" t="0" r="0" b="0"/>
            <wp:wrapSquare wrapText="bothSides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8240" behindDoc="0" locked="0" layoutInCell="1" allowOverlap="1" wp14:anchorId="6D905A1E" wp14:editId="34B9AC07">
            <wp:simplePos x="0" y="0"/>
            <wp:positionH relativeFrom="column">
              <wp:posOffset>2733040</wp:posOffset>
            </wp:positionH>
            <wp:positionV relativeFrom="paragraph">
              <wp:posOffset>-139065</wp:posOffset>
            </wp:positionV>
            <wp:extent cx="2961640" cy="457200"/>
            <wp:effectExtent l="0" t="0" r="0" b="0"/>
            <wp:wrapSquare wrapText="bothSides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36">
        <w:rPr>
          <w:rFonts w:ascii="Calibri" w:hAnsi="Calibri" w:cs="Calibri"/>
          <w:b/>
          <w:color w:val="808080"/>
          <w:sz w:val="44"/>
          <w:szCs w:val="44"/>
        </w:rPr>
        <w:t xml:space="preserve"> </w:t>
      </w:r>
    </w:p>
    <w:p w14:paraId="483952BA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5A277865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4297D4" w14:textId="77777777" w:rsidR="00CC360D" w:rsidRPr="00474893" w:rsidRDefault="00CC360D" w:rsidP="00CC360D">
      <w:pPr>
        <w:jc w:val="left"/>
        <w:rPr>
          <w:rFonts w:ascii="Calibri" w:hAnsi="Calibri" w:cs="Calibri"/>
          <w:b/>
          <w:iCs/>
          <w:sz w:val="36"/>
          <w:szCs w:val="36"/>
        </w:rPr>
      </w:pPr>
      <w:r w:rsidRPr="00474893">
        <w:rPr>
          <w:rFonts w:ascii="Calibri" w:hAnsi="Calibri" w:cs="Calibri"/>
          <w:b/>
          <w:iCs/>
          <w:sz w:val="36"/>
          <w:szCs w:val="36"/>
        </w:rPr>
        <w:t xml:space="preserve">Rallenta </w:t>
      </w:r>
      <w:r>
        <w:rPr>
          <w:rFonts w:ascii="Calibri" w:hAnsi="Calibri" w:cs="Calibri"/>
          <w:b/>
          <w:iCs/>
          <w:sz w:val="36"/>
          <w:szCs w:val="36"/>
        </w:rPr>
        <w:t xml:space="preserve">nel 2023 </w:t>
      </w:r>
      <w:r w:rsidRPr="00474893">
        <w:rPr>
          <w:rFonts w:ascii="Calibri" w:hAnsi="Calibri" w:cs="Calibri"/>
          <w:b/>
          <w:iCs/>
          <w:sz w:val="36"/>
          <w:szCs w:val="36"/>
        </w:rPr>
        <w:t>la crescita del tessuto imprenditoriale a Lucca, Massa-Carrara e Pisa</w:t>
      </w:r>
    </w:p>
    <w:p w14:paraId="10C77164" w14:textId="77777777" w:rsidR="00CC360D" w:rsidRPr="00AC2AA4" w:rsidRDefault="00CC360D" w:rsidP="00CC360D">
      <w:pPr>
        <w:rPr>
          <w:rFonts w:ascii="Calibri" w:hAnsi="Calibri" w:cs="Calibri"/>
          <w:i/>
          <w:iCs/>
          <w:sz w:val="26"/>
          <w:szCs w:val="26"/>
        </w:rPr>
      </w:pPr>
      <w:r w:rsidRPr="00D30874">
        <w:rPr>
          <w:rFonts w:ascii="Calibri" w:hAnsi="Calibri" w:cs="Calibri"/>
          <w:i/>
          <w:iCs/>
          <w:sz w:val="26"/>
          <w:szCs w:val="26"/>
        </w:rPr>
        <w:t xml:space="preserve">Crescono </w:t>
      </w:r>
      <w:r>
        <w:rPr>
          <w:rFonts w:ascii="Calibri" w:hAnsi="Calibri" w:cs="Calibri"/>
          <w:i/>
          <w:iCs/>
          <w:sz w:val="26"/>
          <w:szCs w:val="26"/>
        </w:rPr>
        <w:t xml:space="preserve">filiera </w:t>
      </w:r>
      <w:r w:rsidRPr="00D30874">
        <w:rPr>
          <w:rFonts w:ascii="Calibri" w:hAnsi="Calibri" w:cs="Calibri"/>
          <w:i/>
          <w:iCs/>
          <w:sz w:val="26"/>
          <w:szCs w:val="26"/>
        </w:rPr>
        <w:t>nautica, edilizia</w:t>
      </w:r>
      <w:r>
        <w:rPr>
          <w:rFonts w:ascii="Calibri" w:hAnsi="Calibri" w:cs="Calibri"/>
          <w:i/>
          <w:iCs/>
          <w:sz w:val="26"/>
          <w:szCs w:val="26"/>
        </w:rPr>
        <w:t xml:space="preserve">, alloggio e </w:t>
      </w:r>
      <w:r w:rsidRPr="00D30874">
        <w:rPr>
          <w:rFonts w:ascii="Calibri" w:hAnsi="Calibri" w:cs="Calibri"/>
          <w:i/>
          <w:iCs/>
          <w:sz w:val="26"/>
          <w:szCs w:val="26"/>
        </w:rPr>
        <w:t>ristorazione. Bene i servizi alle imprese e alle persone. Flettono bar e commercio al dettaglio.</w:t>
      </w:r>
      <w:r>
        <w:rPr>
          <w:rFonts w:ascii="Calibri" w:hAnsi="Calibri" w:cs="Calibri"/>
          <w:i/>
          <w:iCs/>
          <w:sz w:val="26"/>
          <w:szCs w:val="26"/>
        </w:rPr>
        <w:t xml:space="preserve"> Difficoltà nelle</w:t>
      </w:r>
      <w:r w:rsidRPr="00D30874">
        <w:rPr>
          <w:rFonts w:ascii="Calibri" w:hAnsi="Calibri" w:cs="Calibri"/>
          <w:i/>
          <w:iCs/>
          <w:sz w:val="26"/>
          <w:szCs w:val="26"/>
        </w:rPr>
        <w:t xml:space="preserve"> aree montane e periferiche</w:t>
      </w:r>
      <w:r>
        <w:rPr>
          <w:rFonts w:ascii="Calibri" w:hAnsi="Calibri" w:cs="Calibri"/>
          <w:i/>
          <w:iCs/>
          <w:sz w:val="26"/>
          <w:szCs w:val="26"/>
        </w:rPr>
        <w:t>.</w:t>
      </w:r>
    </w:p>
    <w:p w14:paraId="4E55C6D8" w14:textId="4966CCE9" w:rsidR="00CC360D" w:rsidRPr="00FB4CDE" w:rsidRDefault="00CC360D" w:rsidP="00CC360D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 w:rsidRPr="004D3D1C">
        <w:rPr>
          <w:rFonts w:ascii="Calibri" w:hAnsi="Calibri" w:cs="Calibri"/>
          <w:b/>
          <w:i/>
          <w:noProof/>
          <w:sz w:val="22"/>
          <w:szCs w:val="22"/>
        </w:rPr>
        <w:t xml:space="preserve">Viareggio, </w:t>
      </w:r>
      <w:r w:rsidR="00882F8C">
        <w:rPr>
          <w:rFonts w:ascii="Calibri" w:hAnsi="Calibri" w:cs="Calibri"/>
          <w:b/>
          <w:i/>
          <w:noProof/>
          <w:sz w:val="22"/>
          <w:szCs w:val="22"/>
        </w:rPr>
        <w:t>6</w:t>
      </w:r>
      <w:r w:rsidRPr="004D3D1C">
        <w:rPr>
          <w:rFonts w:ascii="Calibri" w:hAnsi="Calibri" w:cs="Calibri"/>
          <w:b/>
          <w:i/>
          <w:noProof/>
          <w:sz w:val="22"/>
          <w:szCs w:val="22"/>
        </w:rPr>
        <w:t xml:space="preserve"> febbraio 2024.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 xml:space="preserve"> I dati sulla dinamica imprenditoriale 2023 nei territori di Lucca, Massa</w:t>
      </w:r>
      <w:r>
        <w:rPr>
          <w:rFonts w:ascii="Calibri" w:hAnsi="Calibri" w:cs="Calibri"/>
          <w:bCs/>
          <w:iCs/>
          <w:noProof/>
          <w:sz w:val="22"/>
          <w:szCs w:val="22"/>
        </w:rPr>
        <w:t>-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>Carrara e Pisa evidenziano un tasso di crescita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complessivamente positivo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 xml:space="preserve"> (+0,2%</w:t>
      </w:r>
      <w:r>
        <w:rPr>
          <w:rFonts w:ascii="Calibri" w:hAnsi="Calibri" w:cs="Calibri"/>
          <w:bCs/>
          <w:iCs/>
          <w:noProof/>
          <w:sz w:val="22"/>
          <w:szCs w:val="22"/>
        </w:rPr>
        <w:t>, al netto delle cancellazioni di imprese non più attive effettuate dagli uffici camerali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>)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ma in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 xml:space="preserve"> rallentamento rispetto all’anno precedente (+</w:t>
      </w:r>
      <w:r w:rsidRPr="00FB4CDE">
        <w:rPr>
          <w:rFonts w:ascii="Calibri" w:hAnsi="Calibri" w:cs="Calibri"/>
          <w:bCs/>
          <w:iCs/>
          <w:noProof/>
          <w:sz w:val="22"/>
          <w:szCs w:val="22"/>
        </w:rPr>
        <w:t>0,5% nel 2022). Il dato è in linea rispetto a quello medio della Toscana (+0,3%) ma inferiore rispetto a quello nazionale (+0,7%).</w:t>
      </w:r>
    </w:p>
    <w:p w14:paraId="4BBA2B2D" w14:textId="77777777" w:rsidR="00CC360D" w:rsidRDefault="00CC360D" w:rsidP="00CC360D">
      <w:pPr>
        <w:spacing w:before="240"/>
        <w:rPr>
          <w:rFonts w:ascii="Calibri" w:hAnsi="Calibri" w:cs="Calibri"/>
          <w:bCs/>
          <w:i/>
          <w:iCs/>
          <w:noProof/>
          <w:sz w:val="22"/>
          <w:szCs w:val="22"/>
        </w:rPr>
      </w:pPr>
      <w:r w:rsidRPr="00FB4CDE">
        <w:rPr>
          <w:rFonts w:ascii="Calibri" w:hAnsi="Calibri" w:cs="Calibri"/>
          <w:bCs/>
          <w:noProof/>
          <w:sz w:val="22"/>
          <w:szCs w:val="22"/>
        </w:rPr>
        <w:t>“</w:t>
      </w:r>
      <w:r w:rsidRPr="00FB4CDE">
        <w:rPr>
          <w:rFonts w:ascii="Calibri" w:hAnsi="Calibri" w:cs="Calibri"/>
          <w:bCs/>
          <w:i/>
          <w:iCs/>
          <w:noProof/>
          <w:sz w:val="22"/>
          <w:szCs w:val="22"/>
        </w:rPr>
        <w:t>Nonostante il rallentamento della dinamica di impresa</w:t>
      </w:r>
      <w:r w:rsidRPr="00FB4CDE">
        <w:rPr>
          <w:rFonts w:ascii="Calibri" w:hAnsi="Calibri" w:cs="Calibri"/>
          <w:bCs/>
          <w:noProof/>
          <w:sz w:val="22"/>
          <w:szCs w:val="22"/>
        </w:rPr>
        <w:t xml:space="preserve"> – </w:t>
      </w:r>
      <w:r w:rsidRPr="00FB4C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fferma </w:t>
      </w:r>
      <w:r w:rsidRPr="00FB4CDE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Valter Tamburini</w:t>
      </w:r>
      <w:r w:rsidRPr="00FB4CDE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Presidente della Camera di Commercio della Toscana Nord-Ovest – </w:t>
      </w:r>
      <w:r w:rsidRPr="00FB4CDE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la nostra istituzione, nata dalla fusione delle Camere di Lucca, Massa-Carrara e Pisa, si conferma al vertice della Toscana in termini di numero imprese registrate. Questo ci ha consentito, nel giro di due anni, di diventare un punto di riferimento 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>a livello regionale</w:t>
      </w:r>
      <w:r w:rsidRPr="00FB4CDE">
        <w:rPr>
          <w:rFonts w:ascii="Calibri" w:hAnsi="Calibri" w:cs="Calibri"/>
          <w:bCs/>
          <w:i/>
          <w:iCs/>
          <w:noProof/>
          <w:sz w:val="22"/>
          <w:szCs w:val="22"/>
        </w:rPr>
        <w:t>.</w:t>
      </w:r>
      <w:r w:rsidRPr="007012C9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>In questi due anni a</w:t>
      </w:r>
      <w:r w:rsidRPr="007012C9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bbiamo focalizzato le nostre energie nel sostenere le imprese locali attraverso incentivi economici e servizi sempre più efficaci ed efficienti. Questa realtà è frutto di uno sforzo collettivo e di una visione condivisa. In questo contesto, il nostro impegno non si ferma: continueremo a lavorare </w:t>
      </w:r>
      <w:r w:rsidRPr="00794ECA">
        <w:rPr>
          <w:rFonts w:ascii="Calibri" w:hAnsi="Calibri" w:cs="Calibri"/>
          <w:bCs/>
          <w:i/>
          <w:iCs/>
          <w:noProof/>
          <w:sz w:val="22"/>
          <w:szCs w:val="22"/>
        </w:rPr>
        <w:t>per lo sviluppo della competitività delle imprese nella nostra comunità. La nostra missione è, e sarà sempre, quella di contribuire attivamente alla crescita economica e al successo delle nostre imprese."</w:t>
      </w:r>
    </w:p>
    <w:p w14:paraId="40174DF7" w14:textId="77777777" w:rsidR="00CC360D" w:rsidRDefault="00CC360D" w:rsidP="00CC360D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In provincia di Lucca il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>tasso di crescita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imprenditoriale, seppur positivo,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si ferma ad un +0,2% dopo il +0,5% del 2022.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Le società di capitale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+2,1%)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, in particolare le SRL, hanno trainato la crescita, mentr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e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l'artigianato ha mostrato una </w:t>
      </w:r>
      <w:r>
        <w:rPr>
          <w:rFonts w:ascii="Calibri" w:hAnsi="Calibri" w:cs="Calibri"/>
          <w:bCs/>
          <w:iCs/>
          <w:noProof/>
          <w:sz w:val="22"/>
          <w:szCs w:val="22"/>
        </w:rPr>
        <w:t>flessione (-0,2%)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.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Tra i settori, il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>manifatturiero è cresciuto dello +0,7% grazie, in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particolare, </w:t>
      </w:r>
      <w:r>
        <w:rPr>
          <w:rFonts w:ascii="Calibri" w:hAnsi="Calibri" w:cs="Calibri"/>
          <w:bCs/>
          <w:iCs/>
          <w:noProof/>
          <w:sz w:val="22"/>
          <w:szCs w:val="22"/>
        </w:rPr>
        <w:t>alla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cantieristica (+4,9%)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e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ai prodotti in metallo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mentre in arretramento troviamo il cartario e le calzature.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Nel</w:t>
      </w:r>
      <w:r>
        <w:rPr>
          <w:rFonts w:ascii="Calibri" w:hAnsi="Calibri" w:cs="Calibri"/>
          <w:bCs/>
          <w:iCs/>
          <w:noProof/>
          <w:sz w:val="22"/>
          <w:szCs w:val="22"/>
        </w:rPr>
        <w:t>le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costruzioni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crescono le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imprese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specializzate (+0,6%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installatori, preparazione cantieri, finiture, ecc.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)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mentre n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ei servizi, </w:t>
      </w:r>
      <w:r>
        <w:rPr>
          <w:rFonts w:ascii="Calibri" w:hAnsi="Calibri" w:cs="Calibri"/>
          <w:bCs/>
          <w:iCs/>
          <w:noProof/>
          <w:sz w:val="22"/>
          <w:szCs w:val="22"/>
        </w:rPr>
        <w:t>perdono soprattutto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>il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commercio al dettaglio (-2,3%</w:t>
      </w:r>
      <w:r>
        <w:rPr>
          <w:rFonts w:ascii="Calibri" w:hAnsi="Calibri" w:cs="Calibri"/>
          <w:bCs/>
          <w:iCs/>
          <w:noProof/>
          <w:sz w:val="22"/>
          <w:szCs w:val="22"/>
        </w:rPr>
        <w:t>) e il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trasporto merci su strada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. Nel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turis</w:t>
      </w:r>
      <w:r>
        <w:rPr>
          <w:rFonts w:ascii="Calibri" w:hAnsi="Calibri" w:cs="Calibri"/>
          <w:bCs/>
          <w:iCs/>
          <w:noProof/>
          <w:sz w:val="22"/>
          <w:szCs w:val="22"/>
        </w:rPr>
        <w:t>m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o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avanzano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le attività di alloggio (+1,8%) mentre </w:t>
      </w:r>
      <w:r>
        <w:rPr>
          <w:rFonts w:ascii="Calibri" w:hAnsi="Calibri" w:cs="Calibri"/>
          <w:bCs/>
          <w:iCs/>
          <w:noProof/>
          <w:sz w:val="22"/>
          <w:szCs w:val="22"/>
        </w:rPr>
        <w:t>i pubblici esercizi, a causa della flessione dei bar,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hanno registrato una diminuzione (-0,6%).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Il settore immobiliare ha mostrato una dinamica positiva, con un aumento delle agenzie </w:t>
      </w:r>
      <w:r>
        <w:rPr>
          <w:rFonts w:ascii="Calibri" w:hAnsi="Calibri" w:cs="Calibri"/>
          <w:bCs/>
          <w:iCs/>
          <w:noProof/>
          <w:sz w:val="22"/>
          <w:szCs w:val="22"/>
        </w:rPr>
        <w:t>(+2,1%)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. </w:t>
      </w:r>
      <w:r>
        <w:rPr>
          <w:rFonts w:ascii="Calibri" w:hAnsi="Calibri" w:cs="Calibri"/>
          <w:bCs/>
          <w:iCs/>
          <w:noProof/>
          <w:sz w:val="22"/>
          <w:szCs w:val="22"/>
        </w:rPr>
        <w:t>Avanzano le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attività di noleggio, agenzie di viaggio e servizi di supporto alle imprese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+0,7%), le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attività professionali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+4,4%</w:t>
      </w:r>
      <w:r>
        <w:rPr>
          <w:rFonts w:ascii="Calibri" w:hAnsi="Calibri" w:cs="Calibri"/>
          <w:bCs/>
          <w:iCs/>
          <w:noProof/>
          <w:sz w:val="22"/>
          <w:szCs w:val="22"/>
        </w:rPr>
        <w:t>) e quelle artistiche-sportive-intrattenimento (+3,5%)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.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Continua invece a perdere terreno l’agricoltura (-0,7%). Tra i territori, </w:t>
      </w:r>
      <w:r w:rsidRPr="00482A78">
        <w:rPr>
          <w:rFonts w:ascii="Calibri" w:hAnsi="Calibri" w:cs="Calibri"/>
          <w:bCs/>
          <w:iCs/>
          <w:noProof/>
          <w:sz w:val="22"/>
          <w:szCs w:val="22"/>
        </w:rPr>
        <w:t>cresc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ono </w:t>
      </w:r>
      <w:r w:rsidRPr="00482A78">
        <w:rPr>
          <w:rFonts w:ascii="Calibri" w:hAnsi="Calibri" w:cs="Calibri"/>
          <w:bCs/>
          <w:iCs/>
          <w:noProof/>
          <w:sz w:val="22"/>
          <w:szCs w:val="22"/>
        </w:rPr>
        <w:t>Versilia e Piana di Lucca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mentre </w:t>
      </w:r>
      <w:r w:rsidRPr="00482A78">
        <w:rPr>
          <w:rFonts w:ascii="Calibri" w:hAnsi="Calibri" w:cs="Calibri"/>
          <w:bCs/>
          <w:iCs/>
          <w:noProof/>
          <w:sz w:val="22"/>
          <w:szCs w:val="22"/>
        </w:rPr>
        <w:t xml:space="preserve">difficoltà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si registrano in MediaValle e in </w:t>
      </w:r>
      <w:r w:rsidRPr="00482A78">
        <w:rPr>
          <w:rFonts w:ascii="Calibri" w:hAnsi="Calibri" w:cs="Calibri"/>
          <w:bCs/>
          <w:iCs/>
          <w:noProof/>
          <w:sz w:val="22"/>
          <w:szCs w:val="22"/>
        </w:rPr>
        <w:t>Garfagnana</w:t>
      </w:r>
      <w:r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5916D6CB" w14:textId="77777777" w:rsidR="00CC360D" w:rsidRPr="00581134" w:rsidRDefault="00CC360D" w:rsidP="00CC360D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A Massa-Carrara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la crescita 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imprenditoriale è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stata più modesta: +0,1% contro il +0,5% del 2022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. Le società di capitale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(+2,1%)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>, in particolare le SRL, hanno registrato un aumento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e anche l</w:t>
      </w:r>
      <w:r w:rsidRPr="00AC2AA4">
        <w:rPr>
          <w:rFonts w:ascii="Calibri" w:hAnsi="Calibri" w:cs="Calibri"/>
          <w:bCs/>
          <w:iCs/>
          <w:noProof/>
          <w:sz w:val="22"/>
          <w:szCs w:val="22"/>
        </w:rPr>
        <w:t xml:space="preserve">'artigianato ha evidenziato una 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crescita dello 0,8%. Nel manifatturiero arretra il lapideo (-1,3%), mentre la fabbricazione di prodotti in metallo è cresciuta dell’1,2%. Anche la nautica ha mostrato una tendenza positiva (+3,7%). Nel comparto edile si è verificata una lieve contrazione delle imprese </w:t>
      </w:r>
      <w:r>
        <w:rPr>
          <w:rFonts w:ascii="Calibri" w:hAnsi="Calibri" w:cs="Calibri"/>
          <w:bCs/>
          <w:iCs/>
          <w:noProof/>
          <w:sz w:val="22"/>
          <w:szCs w:val="22"/>
        </w:rPr>
        <w:t>di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 costruzione di edifici (-0,4%), mentre le specializzate hanno registrato un aumento significativo (+3,2%). Flette il commercio al dettaglio (-2,6%) mentre sono sono cresciute leggermente le attività di alloggio (+0,7%). In calo i pubblici esercizi a causa della flessione dei bar (-1,6%). Crescono le agenzie immobiliari (+4,5%), le attività professionali, scientifiche e tecniche (+1,8%) e quelle 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lastRenderedPageBreak/>
        <w:t>artistiche, sportive, di intrattenimento e divertimento (+2,2%). Tra i territori tiene la Costa mentre maggiori difficoltà si registrano in Lunigiana.</w:t>
      </w:r>
    </w:p>
    <w:p w14:paraId="5C3B1052" w14:textId="75268C75" w:rsidR="00CC360D" w:rsidRPr="00581134" w:rsidRDefault="00CC360D" w:rsidP="00CC360D">
      <w:pPr>
        <w:spacing w:before="240"/>
        <w:rPr>
          <w:rFonts w:ascii="Calibri" w:hAnsi="Calibri" w:cs="Calibri"/>
          <w:noProof/>
          <w:sz w:val="22"/>
          <w:szCs w:val="22"/>
        </w:rPr>
      </w:pP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In provincia di Pisa, la crescita del tessuto imprenditoriale 2023 è stata positiva (+0,3%) anche se in </w:t>
      </w:r>
      <w:r>
        <w:rPr>
          <w:rFonts w:ascii="Calibri" w:hAnsi="Calibri" w:cs="Calibri"/>
          <w:bCs/>
          <w:iCs/>
          <w:noProof/>
          <w:sz w:val="22"/>
          <w:szCs w:val="22"/>
        </w:rPr>
        <w:t>diminuzione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 rispetto al 2022. Lo sviluppo è sostenuto principalmente dalle società di capitale, s</w:t>
      </w:r>
      <w:r w:rsidR="002F5E03">
        <w:rPr>
          <w:rFonts w:ascii="Calibri" w:hAnsi="Calibri" w:cs="Calibri"/>
          <w:bCs/>
          <w:iCs/>
          <w:noProof/>
          <w:sz w:val="22"/>
          <w:szCs w:val="22"/>
        </w:rPr>
        <w:t>o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prattutto grazie alle SRL semplificate (+9,3%) mentre un passo indietro si registra per le artigiane (-0,3%). </w:t>
      </w:r>
      <w:r w:rsidRPr="00581134">
        <w:rPr>
          <w:rFonts w:ascii="Calibri" w:hAnsi="Calibri" w:cs="Calibri"/>
          <w:noProof/>
          <w:sz w:val="22"/>
          <w:szCs w:val="22"/>
        </w:rPr>
        <w:t xml:space="preserve">Tra i settori, dopo due anni di crescita, </w:t>
      </w:r>
      <w:r>
        <w:rPr>
          <w:rFonts w:ascii="Calibri" w:hAnsi="Calibri" w:cs="Calibri"/>
          <w:noProof/>
          <w:sz w:val="22"/>
          <w:szCs w:val="22"/>
        </w:rPr>
        <w:t xml:space="preserve">si registra un </w:t>
      </w:r>
      <w:r w:rsidRPr="00581134">
        <w:rPr>
          <w:rFonts w:ascii="Calibri" w:hAnsi="Calibri" w:cs="Calibri"/>
          <w:noProof/>
          <w:sz w:val="22"/>
          <w:szCs w:val="22"/>
        </w:rPr>
        <w:t>passo indietro per l’agricoltura (-0,7%)</w:t>
      </w:r>
      <w:r>
        <w:rPr>
          <w:rFonts w:ascii="Calibri" w:hAnsi="Calibri" w:cs="Calibri"/>
          <w:noProof/>
          <w:sz w:val="22"/>
          <w:szCs w:val="22"/>
        </w:rPr>
        <w:t>.</w:t>
      </w:r>
      <w:r w:rsidRPr="00581134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Nel</w:t>
      </w:r>
      <w:r w:rsidRPr="00581134">
        <w:rPr>
          <w:rFonts w:ascii="Calibri" w:hAnsi="Calibri" w:cs="Calibri"/>
          <w:noProof/>
          <w:sz w:val="22"/>
          <w:szCs w:val="22"/>
        </w:rPr>
        <w:t xml:space="preserve"> manifatturiero lievi cali interessano quasi tutti i comparti</w:t>
      </w:r>
      <w:r>
        <w:rPr>
          <w:rFonts w:ascii="Calibri" w:hAnsi="Calibri" w:cs="Calibri"/>
          <w:noProof/>
          <w:sz w:val="22"/>
          <w:szCs w:val="22"/>
        </w:rPr>
        <w:t xml:space="preserve">: </w:t>
      </w:r>
      <w:r w:rsidRPr="00581134">
        <w:rPr>
          <w:rFonts w:ascii="Calibri" w:hAnsi="Calibri" w:cs="Calibri"/>
          <w:noProof/>
          <w:sz w:val="22"/>
          <w:szCs w:val="22"/>
        </w:rPr>
        <w:t>concia (-1,5%)</w:t>
      </w:r>
      <w:r>
        <w:rPr>
          <w:rFonts w:ascii="Calibri" w:hAnsi="Calibri" w:cs="Calibri"/>
          <w:noProof/>
          <w:sz w:val="22"/>
          <w:szCs w:val="22"/>
        </w:rPr>
        <w:t xml:space="preserve">, </w:t>
      </w:r>
      <w:r w:rsidRPr="00581134">
        <w:rPr>
          <w:rFonts w:ascii="Calibri" w:hAnsi="Calibri" w:cs="Calibri"/>
          <w:noProof/>
          <w:sz w:val="22"/>
          <w:szCs w:val="22"/>
        </w:rPr>
        <w:t>mobili (-1,5%)</w:t>
      </w:r>
      <w:r>
        <w:rPr>
          <w:rFonts w:ascii="Calibri" w:hAnsi="Calibri" w:cs="Calibri"/>
          <w:noProof/>
          <w:sz w:val="22"/>
          <w:szCs w:val="22"/>
        </w:rPr>
        <w:t xml:space="preserve"> e calzature</w:t>
      </w:r>
      <w:r w:rsidRPr="00581134">
        <w:rPr>
          <w:rFonts w:ascii="Calibri" w:hAnsi="Calibri" w:cs="Calibri"/>
          <w:noProof/>
          <w:sz w:val="22"/>
          <w:szCs w:val="22"/>
        </w:rPr>
        <w:t>. Stabili le aziende della meccanica</w:t>
      </w:r>
      <w:bookmarkStart w:id="0" w:name="_Hlk31895335"/>
      <w:r w:rsidRPr="00581134">
        <w:rPr>
          <w:rFonts w:ascii="Calibri" w:hAnsi="Calibri" w:cs="Calibri"/>
          <w:noProof/>
          <w:sz w:val="22"/>
          <w:szCs w:val="22"/>
        </w:rPr>
        <w:t xml:space="preserve">.Tra i servizi si </w:t>
      </w:r>
      <w:r>
        <w:rPr>
          <w:rFonts w:ascii="Calibri" w:hAnsi="Calibri" w:cs="Calibri"/>
          <w:noProof/>
          <w:sz w:val="22"/>
          <w:szCs w:val="22"/>
        </w:rPr>
        <w:t>acuisce</w:t>
      </w:r>
      <w:r w:rsidRPr="00581134">
        <w:rPr>
          <w:rFonts w:ascii="Calibri" w:hAnsi="Calibri" w:cs="Calibri"/>
          <w:noProof/>
          <w:sz w:val="22"/>
          <w:szCs w:val="22"/>
        </w:rPr>
        <w:t xml:space="preserve"> la fase negativa del commercio al dettaglio (-1,3%) mentre </w:t>
      </w:r>
      <w:r>
        <w:rPr>
          <w:rFonts w:ascii="Calibri" w:hAnsi="Calibri" w:cs="Calibri"/>
          <w:noProof/>
          <w:sz w:val="22"/>
          <w:szCs w:val="22"/>
        </w:rPr>
        <w:t>prosegue</w:t>
      </w:r>
      <w:r w:rsidRPr="00581134">
        <w:rPr>
          <w:rFonts w:ascii="Calibri" w:hAnsi="Calibri" w:cs="Calibri"/>
          <w:noProof/>
          <w:sz w:val="22"/>
          <w:szCs w:val="22"/>
        </w:rPr>
        <w:t xml:space="preserve"> l’aumento del commercio via internet (+8,8%) e del commercio e riparazione di autoveicoli (+4,2%). Nel terziario</w:t>
      </w:r>
      <w:r>
        <w:rPr>
          <w:rFonts w:ascii="Calibri" w:hAnsi="Calibri" w:cs="Calibri"/>
          <w:noProof/>
          <w:sz w:val="22"/>
          <w:szCs w:val="22"/>
        </w:rPr>
        <w:t>,</w:t>
      </w:r>
      <w:r w:rsidRPr="00581134">
        <w:rPr>
          <w:rFonts w:ascii="Calibri" w:hAnsi="Calibri" w:cs="Calibri"/>
          <w:noProof/>
          <w:sz w:val="22"/>
          <w:szCs w:val="22"/>
        </w:rPr>
        <w:t xml:space="preserve"> prosegue lo sviluppo delle attività imprenditoriali legate al turismo, come alloggio (+8,4%) e </w:t>
      </w:r>
      <w:r>
        <w:rPr>
          <w:rFonts w:ascii="Calibri" w:hAnsi="Calibri" w:cs="Calibri"/>
          <w:noProof/>
          <w:sz w:val="22"/>
          <w:szCs w:val="22"/>
        </w:rPr>
        <w:t>ristorazione</w:t>
      </w:r>
      <w:r w:rsidRPr="00581134">
        <w:rPr>
          <w:rFonts w:ascii="Calibri" w:hAnsi="Calibri" w:cs="Calibri"/>
          <w:noProof/>
          <w:sz w:val="22"/>
          <w:szCs w:val="22"/>
        </w:rPr>
        <w:t xml:space="preserve"> (+2,8%) mentre si sono ulteriormente ridotti i bar. Continua la fase di </w:t>
      </w:r>
      <w:r>
        <w:rPr>
          <w:rFonts w:ascii="Calibri" w:hAnsi="Calibri" w:cs="Calibri"/>
          <w:noProof/>
          <w:sz w:val="22"/>
          <w:szCs w:val="22"/>
        </w:rPr>
        <w:t>crescita</w:t>
      </w:r>
      <w:r w:rsidRPr="00581134">
        <w:rPr>
          <w:rFonts w:ascii="Calibri" w:hAnsi="Calibri" w:cs="Calibri"/>
          <w:noProof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>dell’</w:t>
      </w:r>
      <w:r w:rsidRPr="00581134">
        <w:rPr>
          <w:rFonts w:ascii="Calibri" w:hAnsi="Calibri" w:cs="Calibri"/>
          <w:noProof/>
          <w:sz w:val="22"/>
          <w:szCs w:val="22"/>
        </w:rPr>
        <w:t>immobiliare e delle attività professionali dove crescono soprattutto quelle</w:t>
      </w:r>
      <w:r>
        <w:rPr>
          <w:rFonts w:ascii="Calibri" w:hAnsi="Calibri" w:cs="Calibri"/>
          <w:noProof/>
          <w:sz w:val="22"/>
          <w:szCs w:val="22"/>
        </w:rPr>
        <w:t xml:space="preserve"> che si occupano</w:t>
      </w:r>
      <w:r w:rsidRPr="00581134">
        <w:rPr>
          <w:rFonts w:ascii="Calibri" w:hAnsi="Calibri" w:cs="Calibri"/>
          <w:noProof/>
          <w:sz w:val="22"/>
          <w:szCs w:val="22"/>
        </w:rPr>
        <w:t xml:space="preserve"> di direzione aziendale e di consulenza gestionale. In positivo anche le attività artistiche, sportive e di intrattenimento (+3,5%) e le </w:t>
      </w:r>
      <w:r w:rsidRPr="00581134">
        <w:rPr>
          <w:rFonts w:ascii="Calibri" w:hAnsi="Calibri" w:cs="Calibri"/>
          <w:sz w:val="22"/>
          <w:szCs w:val="22"/>
        </w:rPr>
        <w:t xml:space="preserve">altre attività di servizi alla persona. </w:t>
      </w:r>
      <w:r>
        <w:rPr>
          <w:rFonts w:ascii="Calibri" w:hAnsi="Calibri" w:cs="Calibri"/>
          <w:sz w:val="22"/>
          <w:szCs w:val="22"/>
        </w:rPr>
        <w:t>A livello sub-provinciale</w:t>
      </w:r>
      <w:r w:rsidRPr="0058113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mentano</w:t>
      </w:r>
      <w:r w:rsidRPr="00581134">
        <w:rPr>
          <w:rFonts w:ascii="Calibri" w:hAnsi="Calibri" w:cs="Calibri"/>
          <w:sz w:val="22"/>
          <w:szCs w:val="22"/>
        </w:rPr>
        <w:t xml:space="preserve"> le imprese della Valdera</w:t>
      </w:r>
      <w:r>
        <w:rPr>
          <w:rFonts w:ascii="Calibri" w:hAnsi="Calibri" w:cs="Calibri"/>
          <w:sz w:val="22"/>
          <w:szCs w:val="22"/>
        </w:rPr>
        <w:t xml:space="preserve">, </w:t>
      </w:r>
      <w:r w:rsidRPr="00581134">
        <w:rPr>
          <w:rFonts w:ascii="Calibri" w:hAnsi="Calibri" w:cs="Calibri"/>
          <w:sz w:val="22"/>
          <w:szCs w:val="22"/>
        </w:rPr>
        <w:t>del Valdarno e dell’area Pisana, in flessione la Val di Cecina.</w:t>
      </w:r>
    </w:p>
    <w:bookmarkEnd w:id="0"/>
    <w:p w14:paraId="60EE0D2D" w14:textId="77777777" w:rsidR="00CC360D" w:rsidRPr="00581134" w:rsidRDefault="00CC360D" w:rsidP="00CC360D">
      <w:pPr>
        <w:jc w:val="left"/>
        <w:rPr>
          <w:rFonts w:ascii="Calibri" w:hAnsi="Calibri" w:cs="Calibri"/>
          <w:color w:val="FF0000"/>
          <w:sz w:val="22"/>
          <w:szCs w:val="22"/>
        </w:rPr>
      </w:pPr>
    </w:p>
    <w:p w14:paraId="277C6D10" w14:textId="77777777" w:rsidR="00CC360D" w:rsidRPr="003D1788" w:rsidRDefault="00CC360D" w:rsidP="00CC360D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 w:val="22"/>
          <w:szCs w:val="22"/>
        </w:rPr>
      </w:pPr>
      <w:r w:rsidRPr="00581134">
        <w:rPr>
          <w:rFonts w:ascii="Calibri" w:hAnsi="Calibri" w:cs="Calibri"/>
          <w:sz w:val="22"/>
          <w:szCs w:val="22"/>
          <w:lang w:eastAsia="x-none"/>
        </w:rPr>
        <w:t>Q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uesto è quanto emerge dall’analisi effettuata </w:t>
      </w:r>
      <w:r w:rsidR="002E2E32">
        <w:rPr>
          <w:rFonts w:ascii="Calibri" w:hAnsi="Calibri" w:cs="Calibri"/>
          <w:bCs/>
          <w:iCs/>
          <w:noProof/>
          <w:sz w:val="22"/>
          <w:szCs w:val="22"/>
        </w:rPr>
        <w:t>dall</w:t>
      </w:r>
      <w:r w:rsidR="002E2E32" w:rsidRPr="002E2E32">
        <w:rPr>
          <w:rFonts w:ascii="Calibri" w:hAnsi="Calibri" w:cs="Calibri"/>
          <w:bCs/>
          <w:iCs/>
          <w:noProof/>
          <w:sz w:val="22"/>
          <w:szCs w:val="22"/>
        </w:rPr>
        <w:t xml:space="preserve">’Istituto di Studi e Ricerche (ISR) </w:t>
      </w:r>
      <w:r>
        <w:rPr>
          <w:rFonts w:ascii="Calibri" w:hAnsi="Calibri" w:cs="Calibri"/>
          <w:bCs/>
          <w:iCs/>
          <w:noProof/>
          <w:sz w:val="22"/>
          <w:szCs w:val="22"/>
        </w:rPr>
        <w:t>e dall’U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fficio </w:t>
      </w:r>
      <w:r w:rsidR="002E2E32">
        <w:rPr>
          <w:rFonts w:ascii="Calibri" w:hAnsi="Calibri" w:cs="Calibri"/>
          <w:bCs/>
          <w:iCs/>
          <w:noProof/>
          <w:sz w:val="22"/>
          <w:szCs w:val="22"/>
        </w:rPr>
        <w:t>S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tudi della Camera di </w:t>
      </w:r>
      <w:r w:rsidR="002E2E32">
        <w:rPr>
          <w:rFonts w:ascii="Calibri" w:hAnsi="Calibri" w:cs="Calibri"/>
          <w:bCs/>
          <w:iCs/>
          <w:noProof/>
          <w:sz w:val="22"/>
          <w:szCs w:val="22"/>
        </w:rPr>
        <w:t>C</w:t>
      </w:r>
      <w:r w:rsidRPr="00581134">
        <w:rPr>
          <w:rFonts w:ascii="Calibri" w:hAnsi="Calibri" w:cs="Calibri"/>
          <w:bCs/>
          <w:iCs/>
          <w:noProof/>
          <w:sz w:val="22"/>
          <w:szCs w:val="22"/>
        </w:rPr>
        <w:t>ommercio della Toscana Nord-Ovest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caricabile dal sito </w:t>
      </w:r>
      <w:hyperlink r:id="rId10" w:history="1">
        <w:r>
          <w:rPr>
            <w:rStyle w:val="Collegamentoipertestuale"/>
            <w:rFonts w:ascii="Calibri" w:hAnsi="Calibri" w:cs="Calibri"/>
            <w:sz w:val="22"/>
            <w:szCs w:val="22"/>
          </w:rPr>
          <w:t>www.isr-ms.it</w:t>
        </w:r>
      </w:hyperlink>
      <w:r w:rsidR="002E2E32">
        <w:rPr>
          <w:rStyle w:val="Collegamentoipertestuale"/>
          <w:rFonts w:ascii="Calibri" w:hAnsi="Calibri" w:cs="Calibri"/>
          <w:sz w:val="22"/>
          <w:szCs w:val="22"/>
        </w:rPr>
        <w:t>.</w:t>
      </w:r>
    </w:p>
    <w:p w14:paraId="6B70BFFF" w14:textId="77777777" w:rsidR="007911E2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F829AE3" w14:textId="77777777" w:rsidR="00B80508" w:rsidRDefault="00B80508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07CDD0B" w14:textId="77777777" w:rsidR="00B80508" w:rsidRDefault="00B80508" w:rsidP="00B80508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38BC06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unicazione: </w:t>
      </w:r>
      <w:r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38920188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54517F98" w14:textId="77777777" w:rsidR="00B80508" w:rsidRDefault="00B80508" w:rsidP="00B80508">
      <w:pPr>
        <w:pStyle w:val="Pidipagina"/>
      </w:pPr>
      <w:r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5598C51B" w14:textId="77777777" w:rsidR="00B80508" w:rsidRPr="002C7D2F" w:rsidRDefault="00B80508" w:rsidP="007911E2">
      <w:pPr>
        <w:rPr>
          <w:rFonts w:ascii="Calibri" w:hAnsi="Calibri" w:cs="Calibri"/>
          <w:b/>
          <w:noProof/>
          <w:sz w:val="16"/>
          <w:szCs w:val="16"/>
        </w:rPr>
      </w:pPr>
    </w:p>
    <w:sectPr w:rsidR="00B80508" w:rsidRPr="002C7D2F" w:rsidSect="00AC3133">
      <w:headerReference w:type="default" r:id="rId11"/>
      <w:footerReference w:type="default" r:id="rId12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F9C5" w14:textId="77777777" w:rsidR="00AC3133" w:rsidRDefault="00AC3133">
      <w:r>
        <w:separator/>
      </w:r>
    </w:p>
  </w:endnote>
  <w:endnote w:type="continuationSeparator" w:id="0">
    <w:p w14:paraId="37465062" w14:textId="77777777" w:rsidR="00AC3133" w:rsidRDefault="00AC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AC26" w14:textId="77777777" w:rsidR="00E43D25" w:rsidRPr="00E43D25" w:rsidRDefault="00E43D25">
    <w:pPr>
      <w:pStyle w:val="Pidipagina"/>
      <w:jc w:val="center"/>
      <w:rPr>
        <w:rFonts w:ascii="Calibri" w:hAnsi="Calibri" w:cs="Calibri"/>
        <w:sz w:val="20"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  <w:p w14:paraId="401D3427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2F42" w14:textId="77777777" w:rsidR="00AC3133" w:rsidRDefault="00AC3133">
      <w:r>
        <w:separator/>
      </w:r>
    </w:p>
  </w:footnote>
  <w:footnote w:type="continuationSeparator" w:id="0">
    <w:p w14:paraId="0E84B3A8" w14:textId="77777777" w:rsidR="00AC3133" w:rsidRDefault="00AC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58F" w14:textId="77777777" w:rsidR="00BE2189" w:rsidRPr="000233D6" w:rsidRDefault="00BE2189" w:rsidP="000233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CE83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testazione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5"/>
  </w:num>
  <w:num w:numId="2" w16cid:durableId="1418789904">
    <w:abstractNumId w:val="30"/>
  </w:num>
  <w:num w:numId="3" w16cid:durableId="2070767311">
    <w:abstractNumId w:val="11"/>
  </w:num>
  <w:num w:numId="4" w16cid:durableId="1895047166">
    <w:abstractNumId w:val="15"/>
  </w:num>
  <w:num w:numId="5" w16cid:durableId="310839700">
    <w:abstractNumId w:val="9"/>
  </w:num>
  <w:num w:numId="6" w16cid:durableId="374548302">
    <w:abstractNumId w:val="20"/>
  </w:num>
  <w:num w:numId="7" w16cid:durableId="347567578">
    <w:abstractNumId w:val="24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4"/>
  </w:num>
  <w:num w:numId="11" w16cid:durableId="2028483086">
    <w:abstractNumId w:val="16"/>
  </w:num>
  <w:num w:numId="12" w16cid:durableId="129398011">
    <w:abstractNumId w:val="34"/>
  </w:num>
  <w:num w:numId="13" w16cid:durableId="1018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D6"/>
    <w:rsid w:val="00023509"/>
    <w:rsid w:val="000238DD"/>
    <w:rsid w:val="00023A81"/>
    <w:rsid w:val="00023F72"/>
    <w:rsid w:val="00024D76"/>
    <w:rsid w:val="00027F2E"/>
    <w:rsid w:val="0003207F"/>
    <w:rsid w:val="000343D9"/>
    <w:rsid w:val="000377CA"/>
    <w:rsid w:val="00037DE8"/>
    <w:rsid w:val="00041F9E"/>
    <w:rsid w:val="00043006"/>
    <w:rsid w:val="00050F2D"/>
    <w:rsid w:val="0005150C"/>
    <w:rsid w:val="00052417"/>
    <w:rsid w:val="000533F9"/>
    <w:rsid w:val="00054023"/>
    <w:rsid w:val="00063168"/>
    <w:rsid w:val="000648A7"/>
    <w:rsid w:val="000651E1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919D2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E9"/>
    <w:rsid w:val="000B0DF7"/>
    <w:rsid w:val="000B1BB6"/>
    <w:rsid w:val="000B2CF8"/>
    <w:rsid w:val="000B2D19"/>
    <w:rsid w:val="000B5328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307B"/>
    <w:rsid w:val="000D45FD"/>
    <w:rsid w:val="000D60E8"/>
    <w:rsid w:val="000E0B9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DB3"/>
    <w:rsid w:val="001145E2"/>
    <w:rsid w:val="00114CC3"/>
    <w:rsid w:val="00114CF4"/>
    <w:rsid w:val="0011545C"/>
    <w:rsid w:val="001242EA"/>
    <w:rsid w:val="00125040"/>
    <w:rsid w:val="00126174"/>
    <w:rsid w:val="001323BF"/>
    <w:rsid w:val="00132C42"/>
    <w:rsid w:val="00133B8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737C"/>
    <w:rsid w:val="001B76D7"/>
    <w:rsid w:val="001C2176"/>
    <w:rsid w:val="001C68F2"/>
    <w:rsid w:val="001C6DA2"/>
    <w:rsid w:val="001C714B"/>
    <w:rsid w:val="001D37D8"/>
    <w:rsid w:val="001D467C"/>
    <w:rsid w:val="001E1671"/>
    <w:rsid w:val="001E27FE"/>
    <w:rsid w:val="001E3F65"/>
    <w:rsid w:val="001E42F8"/>
    <w:rsid w:val="001E4F1B"/>
    <w:rsid w:val="001E7BB8"/>
    <w:rsid w:val="001F094F"/>
    <w:rsid w:val="001F114D"/>
    <w:rsid w:val="001F4377"/>
    <w:rsid w:val="001F4790"/>
    <w:rsid w:val="001F4B6B"/>
    <w:rsid w:val="001F781D"/>
    <w:rsid w:val="002008BC"/>
    <w:rsid w:val="0020455E"/>
    <w:rsid w:val="00205203"/>
    <w:rsid w:val="002070C3"/>
    <w:rsid w:val="00212797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3941"/>
    <w:rsid w:val="00283E30"/>
    <w:rsid w:val="0028431B"/>
    <w:rsid w:val="00284AB7"/>
    <w:rsid w:val="00286A84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B1971"/>
    <w:rsid w:val="002B3905"/>
    <w:rsid w:val="002B506B"/>
    <w:rsid w:val="002B70B8"/>
    <w:rsid w:val="002B7F30"/>
    <w:rsid w:val="002C08F6"/>
    <w:rsid w:val="002C2807"/>
    <w:rsid w:val="002C2A7E"/>
    <w:rsid w:val="002C37EF"/>
    <w:rsid w:val="002C53FA"/>
    <w:rsid w:val="002C6CCE"/>
    <w:rsid w:val="002D2504"/>
    <w:rsid w:val="002D3648"/>
    <w:rsid w:val="002D441A"/>
    <w:rsid w:val="002D4712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5E03"/>
    <w:rsid w:val="002F6513"/>
    <w:rsid w:val="002F6644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41C54"/>
    <w:rsid w:val="003420E4"/>
    <w:rsid w:val="0034238F"/>
    <w:rsid w:val="00342A1A"/>
    <w:rsid w:val="003436D5"/>
    <w:rsid w:val="00343926"/>
    <w:rsid w:val="00347361"/>
    <w:rsid w:val="00350926"/>
    <w:rsid w:val="00351026"/>
    <w:rsid w:val="00351966"/>
    <w:rsid w:val="003537BF"/>
    <w:rsid w:val="00355CE8"/>
    <w:rsid w:val="00356180"/>
    <w:rsid w:val="00356580"/>
    <w:rsid w:val="0036110D"/>
    <w:rsid w:val="00361CBA"/>
    <w:rsid w:val="00365A36"/>
    <w:rsid w:val="0036663A"/>
    <w:rsid w:val="00371DC7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5DF"/>
    <w:rsid w:val="003A1A83"/>
    <w:rsid w:val="003A25E9"/>
    <w:rsid w:val="003A3477"/>
    <w:rsid w:val="003A38FE"/>
    <w:rsid w:val="003A4EA1"/>
    <w:rsid w:val="003B0092"/>
    <w:rsid w:val="003B495A"/>
    <w:rsid w:val="003B5391"/>
    <w:rsid w:val="003C03E1"/>
    <w:rsid w:val="003C0529"/>
    <w:rsid w:val="003C24D9"/>
    <w:rsid w:val="003C4177"/>
    <w:rsid w:val="003C5D42"/>
    <w:rsid w:val="003C6DCB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6D5B"/>
    <w:rsid w:val="0040118F"/>
    <w:rsid w:val="004038E8"/>
    <w:rsid w:val="00404A3C"/>
    <w:rsid w:val="00405C9B"/>
    <w:rsid w:val="004076A5"/>
    <w:rsid w:val="0041321F"/>
    <w:rsid w:val="004139EB"/>
    <w:rsid w:val="00416B25"/>
    <w:rsid w:val="00417A42"/>
    <w:rsid w:val="00417E8A"/>
    <w:rsid w:val="0042055B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54DB"/>
    <w:rsid w:val="0043569A"/>
    <w:rsid w:val="004366E2"/>
    <w:rsid w:val="004367BB"/>
    <w:rsid w:val="00443A5B"/>
    <w:rsid w:val="00444946"/>
    <w:rsid w:val="00444D35"/>
    <w:rsid w:val="00446BAB"/>
    <w:rsid w:val="00450027"/>
    <w:rsid w:val="00451A7D"/>
    <w:rsid w:val="00451F64"/>
    <w:rsid w:val="00452F66"/>
    <w:rsid w:val="004540A5"/>
    <w:rsid w:val="0045607C"/>
    <w:rsid w:val="004570FB"/>
    <w:rsid w:val="00462D27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D6F"/>
    <w:rsid w:val="004A0DE8"/>
    <w:rsid w:val="004A1A89"/>
    <w:rsid w:val="004A29A6"/>
    <w:rsid w:val="004A3DDA"/>
    <w:rsid w:val="004A4C4F"/>
    <w:rsid w:val="004A678B"/>
    <w:rsid w:val="004B1EB8"/>
    <w:rsid w:val="004B79D7"/>
    <w:rsid w:val="004B7CB7"/>
    <w:rsid w:val="004C0BC6"/>
    <w:rsid w:val="004C0F51"/>
    <w:rsid w:val="004C11AA"/>
    <w:rsid w:val="004C31F1"/>
    <w:rsid w:val="004C36D2"/>
    <w:rsid w:val="004C4816"/>
    <w:rsid w:val="004C61F0"/>
    <w:rsid w:val="004C76C7"/>
    <w:rsid w:val="004C7D62"/>
    <w:rsid w:val="004D00EE"/>
    <w:rsid w:val="004D1507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F09BE"/>
    <w:rsid w:val="004F0CB6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66AF"/>
    <w:rsid w:val="00526794"/>
    <w:rsid w:val="00526B59"/>
    <w:rsid w:val="00526C27"/>
    <w:rsid w:val="0053144F"/>
    <w:rsid w:val="005326E7"/>
    <w:rsid w:val="005333AE"/>
    <w:rsid w:val="005346D7"/>
    <w:rsid w:val="00536EBA"/>
    <w:rsid w:val="005378F9"/>
    <w:rsid w:val="0054016E"/>
    <w:rsid w:val="005419C1"/>
    <w:rsid w:val="00546342"/>
    <w:rsid w:val="00547ADE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5654"/>
    <w:rsid w:val="00597E82"/>
    <w:rsid w:val="005A050F"/>
    <w:rsid w:val="005A374A"/>
    <w:rsid w:val="005A3766"/>
    <w:rsid w:val="005A5153"/>
    <w:rsid w:val="005A51C5"/>
    <w:rsid w:val="005A6345"/>
    <w:rsid w:val="005A70FE"/>
    <w:rsid w:val="005B0039"/>
    <w:rsid w:val="005B0632"/>
    <w:rsid w:val="005B2A0B"/>
    <w:rsid w:val="005B2C78"/>
    <w:rsid w:val="005B4F80"/>
    <w:rsid w:val="005B5C91"/>
    <w:rsid w:val="005B5CA9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DBC"/>
    <w:rsid w:val="005F6A2C"/>
    <w:rsid w:val="00600AF6"/>
    <w:rsid w:val="00601402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64D9"/>
    <w:rsid w:val="00636A75"/>
    <w:rsid w:val="00636A80"/>
    <w:rsid w:val="00637169"/>
    <w:rsid w:val="00641579"/>
    <w:rsid w:val="00642070"/>
    <w:rsid w:val="00642084"/>
    <w:rsid w:val="00651E35"/>
    <w:rsid w:val="00653CDB"/>
    <w:rsid w:val="00653F6F"/>
    <w:rsid w:val="006544F7"/>
    <w:rsid w:val="00656C8B"/>
    <w:rsid w:val="00660AF4"/>
    <w:rsid w:val="00661FC9"/>
    <w:rsid w:val="006624A9"/>
    <w:rsid w:val="00666586"/>
    <w:rsid w:val="00666FAD"/>
    <w:rsid w:val="00674B00"/>
    <w:rsid w:val="00675312"/>
    <w:rsid w:val="006757DC"/>
    <w:rsid w:val="00675AFF"/>
    <w:rsid w:val="00676752"/>
    <w:rsid w:val="006815D6"/>
    <w:rsid w:val="006832E7"/>
    <w:rsid w:val="006832EF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9D"/>
    <w:rsid w:val="006B012D"/>
    <w:rsid w:val="006B0E16"/>
    <w:rsid w:val="006B121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7820"/>
    <w:rsid w:val="006D7B7B"/>
    <w:rsid w:val="006E051F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C16"/>
    <w:rsid w:val="00701D3A"/>
    <w:rsid w:val="007026AE"/>
    <w:rsid w:val="00703D3E"/>
    <w:rsid w:val="00703D43"/>
    <w:rsid w:val="0070505A"/>
    <w:rsid w:val="00706168"/>
    <w:rsid w:val="007062CF"/>
    <w:rsid w:val="00706725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6AE7"/>
    <w:rsid w:val="00730050"/>
    <w:rsid w:val="00730292"/>
    <w:rsid w:val="00733A3C"/>
    <w:rsid w:val="00734121"/>
    <w:rsid w:val="00734D07"/>
    <w:rsid w:val="0073577D"/>
    <w:rsid w:val="00737580"/>
    <w:rsid w:val="007418B5"/>
    <w:rsid w:val="00742F76"/>
    <w:rsid w:val="007445AB"/>
    <w:rsid w:val="00744E0A"/>
    <w:rsid w:val="00746EBA"/>
    <w:rsid w:val="00747208"/>
    <w:rsid w:val="00750547"/>
    <w:rsid w:val="00750722"/>
    <w:rsid w:val="007518FE"/>
    <w:rsid w:val="007545FF"/>
    <w:rsid w:val="007559F8"/>
    <w:rsid w:val="0075640D"/>
    <w:rsid w:val="0076106E"/>
    <w:rsid w:val="00763418"/>
    <w:rsid w:val="00764929"/>
    <w:rsid w:val="00765446"/>
    <w:rsid w:val="0076589C"/>
    <w:rsid w:val="00771F68"/>
    <w:rsid w:val="00773172"/>
    <w:rsid w:val="007731B9"/>
    <w:rsid w:val="0077462E"/>
    <w:rsid w:val="00774904"/>
    <w:rsid w:val="00775DEF"/>
    <w:rsid w:val="00782455"/>
    <w:rsid w:val="00782BC6"/>
    <w:rsid w:val="007843D1"/>
    <w:rsid w:val="00786B98"/>
    <w:rsid w:val="00786FCE"/>
    <w:rsid w:val="007911E2"/>
    <w:rsid w:val="00792D9E"/>
    <w:rsid w:val="00792E7D"/>
    <w:rsid w:val="00794338"/>
    <w:rsid w:val="00796A06"/>
    <w:rsid w:val="007A1009"/>
    <w:rsid w:val="007A4372"/>
    <w:rsid w:val="007A43BB"/>
    <w:rsid w:val="007B065C"/>
    <w:rsid w:val="007B3772"/>
    <w:rsid w:val="007B5C39"/>
    <w:rsid w:val="007C0239"/>
    <w:rsid w:val="007C0665"/>
    <w:rsid w:val="007C0BD4"/>
    <w:rsid w:val="007C0D4B"/>
    <w:rsid w:val="007C45AA"/>
    <w:rsid w:val="007C5B30"/>
    <w:rsid w:val="007C6476"/>
    <w:rsid w:val="007C6C8E"/>
    <w:rsid w:val="007D107A"/>
    <w:rsid w:val="007D2CA3"/>
    <w:rsid w:val="007D7D6B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776"/>
    <w:rsid w:val="00830EF6"/>
    <w:rsid w:val="008346B6"/>
    <w:rsid w:val="00835636"/>
    <w:rsid w:val="008358D9"/>
    <w:rsid w:val="008361F4"/>
    <w:rsid w:val="0084095D"/>
    <w:rsid w:val="00840E0E"/>
    <w:rsid w:val="0084171E"/>
    <w:rsid w:val="00843247"/>
    <w:rsid w:val="008436D8"/>
    <w:rsid w:val="0084493B"/>
    <w:rsid w:val="00844BD6"/>
    <w:rsid w:val="00850EF3"/>
    <w:rsid w:val="00851CC9"/>
    <w:rsid w:val="00864761"/>
    <w:rsid w:val="00864FFA"/>
    <w:rsid w:val="008652B6"/>
    <w:rsid w:val="0086688A"/>
    <w:rsid w:val="00866EC7"/>
    <w:rsid w:val="008674DD"/>
    <w:rsid w:val="008676E1"/>
    <w:rsid w:val="008676E3"/>
    <w:rsid w:val="00873464"/>
    <w:rsid w:val="00876B7F"/>
    <w:rsid w:val="008816E4"/>
    <w:rsid w:val="00882F8C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ADC"/>
    <w:rsid w:val="008A5B02"/>
    <w:rsid w:val="008B167D"/>
    <w:rsid w:val="008B5A0B"/>
    <w:rsid w:val="008B5CAC"/>
    <w:rsid w:val="008B7E9F"/>
    <w:rsid w:val="008C24B1"/>
    <w:rsid w:val="008C5430"/>
    <w:rsid w:val="008C709A"/>
    <w:rsid w:val="008C77DA"/>
    <w:rsid w:val="008C7BA4"/>
    <w:rsid w:val="008D14B5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3917"/>
    <w:rsid w:val="008E6CCF"/>
    <w:rsid w:val="008E7325"/>
    <w:rsid w:val="008E75C6"/>
    <w:rsid w:val="008F0952"/>
    <w:rsid w:val="008F3DA3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AD4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3E63"/>
    <w:rsid w:val="009951A4"/>
    <w:rsid w:val="00996636"/>
    <w:rsid w:val="009A2002"/>
    <w:rsid w:val="009A2AD5"/>
    <w:rsid w:val="009A5929"/>
    <w:rsid w:val="009B041A"/>
    <w:rsid w:val="009B0FEA"/>
    <w:rsid w:val="009B3A11"/>
    <w:rsid w:val="009B5526"/>
    <w:rsid w:val="009C0039"/>
    <w:rsid w:val="009C0B47"/>
    <w:rsid w:val="009C237C"/>
    <w:rsid w:val="009C3C0E"/>
    <w:rsid w:val="009C44E9"/>
    <w:rsid w:val="009C50D3"/>
    <w:rsid w:val="009C56B9"/>
    <w:rsid w:val="009C6153"/>
    <w:rsid w:val="009D001D"/>
    <w:rsid w:val="009D54BC"/>
    <w:rsid w:val="009D62EB"/>
    <w:rsid w:val="009D69BE"/>
    <w:rsid w:val="009E3D87"/>
    <w:rsid w:val="009E703B"/>
    <w:rsid w:val="009F08E6"/>
    <w:rsid w:val="009F0E51"/>
    <w:rsid w:val="009F2F49"/>
    <w:rsid w:val="009F55CA"/>
    <w:rsid w:val="009F5E67"/>
    <w:rsid w:val="009F6F81"/>
    <w:rsid w:val="009F794A"/>
    <w:rsid w:val="00A014BF"/>
    <w:rsid w:val="00A016E9"/>
    <w:rsid w:val="00A062A7"/>
    <w:rsid w:val="00A0726F"/>
    <w:rsid w:val="00A1110E"/>
    <w:rsid w:val="00A1134A"/>
    <w:rsid w:val="00A11480"/>
    <w:rsid w:val="00A13FEB"/>
    <w:rsid w:val="00A14F92"/>
    <w:rsid w:val="00A17712"/>
    <w:rsid w:val="00A21315"/>
    <w:rsid w:val="00A21B84"/>
    <w:rsid w:val="00A22DC2"/>
    <w:rsid w:val="00A244D6"/>
    <w:rsid w:val="00A30126"/>
    <w:rsid w:val="00A3241F"/>
    <w:rsid w:val="00A350BB"/>
    <w:rsid w:val="00A35220"/>
    <w:rsid w:val="00A406A1"/>
    <w:rsid w:val="00A41EE3"/>
    <w:rsid w:val="00A41FA8"/>
    <w:rsid w:val="00A436CD"/>
    <w:rsid w:val="00A438E6"/>
    <w:rsid w:val="00A44976"/>
    <w:rsid w:val="00A50E57"/>
    <w:rsid w:val="00A51521"/>
    <w:rsid w:val="00A56E79"/>
    <w:rsid w:val="00A57CA9"/>
    <w:rsid w:val="00A644B3"/>
    <w:rsid w:val="00A66435"/>
    <w:rsid w:val="00A66B0E"/>
    <w:rsid w:val="00A66CDB"/>
    <w:rsid w:val="00A71EE9"/>
    <w:rsid w:val="00A72667"/>
    <w:rsid w:val="00A744E0"/>
    <w:rsid w:val="00A75071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5294"/>
    <w:rsid w:val="00AC54E9"/>
    <w:rsid w:val="00AC7142"/>
    <w:rsid w:val="00AC7817"/>
    <w:rsid w:val="00AD0793"/>
    <w:rsid w:val="00AD147A"/>
    <w:rsid w:val="00AD1A41"/>
    <w:rsid w:val="00AD2AC9"/>
    <w:rsid w:val="00AD2E5F"/>
    <w:rsid w:val="00AD34E8"/>
    <w:rsid w:val="00AD3DA6"/>
    <w:rsid w:val="00AD3EAC"/>
    <w:rsid w:val="00AD5988"/>
    <w:rsid w:val="00AD6F4D"/>
    <w:rsid w:val="00AE0B94"/>
    <w:rsid w:val="00AE260C"/>
    <w:rsid w:val="00AE5E3B"/>
    <w:rsid w:val="00AF0799"/>
    <w:rsid w:val="00AF0884"/>
    <w:rsid w:val="00AF0AE9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3459"/>
    <w:rsid w:val="00B1525F"/>
    <w:rsid w:val="00B162BE"/>
    <w:rsid w:val="00B16BC1"/>
    <w:rsid w:val="00B16D3B"/>
    <w:rsid w:val="00B1740B"/>
    <w:rsid w:val="00B228D6"/>
    <w:rsid w:val="00B229DE"/>
    <w:rsid w:val="00B242B9"/>
    <w:rsid w:val="00B2568D"/>
    <w:rsid w:val="00B25830"/>
    <w:rsid w:val="00B262AE"/>
    <w:rsid w:val="00B27099"/>
    <w:rsid w:val="00B27423"/>
    <w:rsid w:val="00B40167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92306"/>
    <w:rsid w:val="00B93745"/>
    <w:rsid w:val="00B94F1E"/>
    <w:rsid w:val="00B95C96"/>
    <w:rsid w:val="00B97E2A"/>
    <w:rsid w:val="00BA0180"/>
    <w:rsid w:val="00BA1735"/>
    <w:rsid w:val="00BA186A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31F"/>
    <w:rsid w:val="00BC5936"/>
    <w:rsid w:val="00BC5D0F"/>
    <w:rsid w:val="00BD0059"/>
    <w:rsid w:val="00BD1287"/>
    <w:rsid w:val="00BD35AE"/>
    <w:rsid w:val="00BD3F1C"/>
    <w:rsid w:val="00BD6A14"/>
    <w:rsid w:val="00BE0681"/>
    <w:rsid w:val="00BE20C2"/>
    <w:rsid w:val="00BE2189"/>
    <w:rsid w:val="00BE21E6"/>
    <w:rsid w:val="00BE370E"/>
    <w:rsid w:val="00BE53F8"/>
    <w:rsid w:val="00BE67B3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5512"/>
    <w:rsid w:val="00C257DF"/>
    <w:rsid w:val="00C275F8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B31"/>
    <w:rsid w:val="00C7475E"/>
    <w:rsid w:val="00C74F80"/>
    <w:rsid w:val="00C76689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B465D"/>
    <w:rsid w:val="00CB481E"/>
    <w:rsid w:val="00CB4C85"/>
    <w:rsid w:val="00CC0035"/>
    <w:rsid w:val="00CC0655"/>
    <w:rsid w:val="00CC360D"/>
    <w:rsid w:val="00CC45BE"/>
    <w:rsid w:val="00CC578F"/>
    <w:rsid w:val="00CD132D"/>
    <w:rsid w:val="00CD2E08"/>
    <w:rsid w:val="00CD49F4"/>
    <w:rsid w:val="00CE134B"/>
    <w:rsid w:val="00CE2ABF"/>
    <w:rsid w:val="00CE32FB"/>
    <w:rsid w:val="00CE556C"/>
    <w:rsid w:val="00CE71AF"/>
    <w:rsid w:val="00CF1906"/>
    <w:rsid w:val="00CF1C23"/>
    <w:rsid w:val="00CF262B"/>
    <w:rsid w:val="00CF462F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C9A"/>
    <w:rsid w:val="00D423C0"/>
    <w:rsid w:val="00D46188"/>
    <w:rsid w:val="00D46193"/>
    <w:rsid w:val="00D464E5"/>
    <w:rsid w:val="00D54C31"/>
    <w:rsid w:val="00D54F83"/>
    <w:rsid w:val="00D551F3"/>
    <w:rsid w:val="00D60235"/>
    <w:rsid w:val="00D61DCA"/>
    <w:rsid w:val="00D62C21"/>
    <w:rsid w:val="00D64781"/>
    <w:rsid w:val="00D65E2A"/>
    <w:rsid w:val="00D665F7"/>
    <w:rsid w:val="00D66F20"/>
    <w:rsid w:val="00D67DF8"/>
    <w:rsid w:val="00D70193"/>
    <w:rsid w:val="00D7350E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3AB5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6926"/>
    <w:rsid w:val="00DF7155"/>
    <w:rsid w:val="00E02C6F"/>
    <w:rsid w:val="00E030FF"/>
    <w:rsid w:val="00E03F88"/>
    <w:rsid w:val="00E0544E"/>
    <w:rsid w:val="00E072EE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2944"/>
    <w:rsid w:val="00E63200"/>
    <w:rsid w:val="00E64561"/>
    <w:rsid w:val="00E65595"/>
    <w:rsid w:val="00E707AA"/>
    <w:rsid w:val="00E723F5"/>
    <w:rsid w:val="00E73EF8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F3E"/>
    <w:rsid w:val="00E964D4"/>
    <w:rsid w:val="00E973DF"/>
    <w:rsid w:val="00EA322D"/>
    <w:rsid w:val="00EA3523"/>
    <w:rsid w:val="00EA5FD9"/>
    <w:rsid w:val="00EA72A4"/>
    <w:rsid w:val="00EB1938"/>
    <w:rsid w:val="00EB2B64"/>
    <w:rsid w:val="00EB36A7"/>
    <w:rsid w:val="00EB3EC2"/>
    <w:rsid w:val="00EB53F8"/>
    <w:rsid w:val="00EB5CC1"/>
    <w:rsid w:val="00EC149D"/>
    <w:rsid w:val="00EC4239"/>
    <w:rsid w:val="00EC4B31"/>
    <w:rsid w:val="00EC53AB"/>
    <w:rsid w:val="00ED2398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F2110"/>
    <w:rsid w:val="00EF488B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882"/>
    <w:rsid w:val="00F12432"/>
    <w:rsid w:val="00F1397D"/>
    <w:rsid w:val="00F14483"/>
    <w:rsid w:val="00F1472D"/>
    <w:rsid w:val="00F16460"/>
    <w:rsid w:val="00F171EB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CC7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3A05"/>
    <w:rsid w:val="00F85FA7"/>
    <w:rsid w:val="00F86045"/>
    <w:rsid w:val="00F92485"/>
    <w:rsid w:val="00F93456"/>
    <w:rsid w:val="00F94231"/>
    <w:rsid w:val="00F94C17"/>
    <w:rsid w:val="00F976B8"/>
    <w:rsid w:val="00F97971"/>
    <w:rsid w:val="00FA3358"/>
    <w:rsid w:val="00FA4FB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755B"/>
    <w:rsid w:val="00FE16B5"/>
    <w:rsid w:val="00FE284D"/>
    <w:rsid w:val="00FE38EF"/>
    <w:rsid w:val="00FE3E82"/>
    <w:rsid w:val="00FE4954"/>
    <w:rsid w:val="00FE4CC0"/>
    <w:rsid w:val="00FE6F1B"/>
    <w:rsid w:val="00FF0A8F"/>
    <w:rsid w:val="00FF1A4D"/>
    <w:rsid w:val="00FF2D04"/>
    <w:rsid w:val="00FF39F4"/>
    <w:rsid w:val="00FF4AB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Grigliachiara-Colore3">
    <w:name w:val="Light Grid Accent 3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fondoacolori-Colore1">
    <w:name w:val="Colorful Shading Accent 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impre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755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4</cp:revision>
  <cp:lastPrinted>2023-12-06T08:04:00Z</cp:lastPrinted>
  <dcterms:created xsi:type="dcterms:W3CDTF">2024-02-06T09:30:00Z</dcterms:created>
  <dcterms:modified xsi:type="dcterms:W3CDTF">2024-02-06T09:33:00Z</dcterms:modified>
</cp:coreProperties>
</file>